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965"/>
        <w:gridCol w:w="1303"/>
        <w:gridCol w:w="77"/>
        <w:gridCol w:w="1198"/>
        <w:gridCol w:w="1276"/>
        <w:gridCol w:w="1134"/>
        <w:gridCol w:w="1243"/>
      </w:tblGrid>
      <w:tr w:rsidR="009F6F48" w:rsidRPr="009F6F48" w14:paraId="520CF396" w14:textId="77777777" w:rsidTr="009F6F48">
        <w:trPr>
          <w:trHeight w:val="193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0A19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2F3B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D594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8561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1A252" w14:textId="77777777" w:rsidR="009F6F48" w:rsidRPr="00F222BD" w:rsidRDefault="009F6F48" w:rsidP="009F6F48">
            <w:pPr>
              <w:spacing w:after="0" w:line="240" w:lineRule="auto"/>
              <w:ind w:left="949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22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5</w:t>
            </w:r>
            <w:r w:rsidRPr="00F22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Положению об учетной политике для целей бухгалтерского (бюджетного) учета комитета по финансам, налоговой и кредитной политике города Барнаула</w:t>
            </w:r>
          </w:p>
        </w:tc>
      </w:tr>
      <w:tr w:rsidR="009F6F48" w:rsidRPr="009F6F48" w14:paraId="3C8C0535" w14:textId="77777777" w:rsidTr="009F6F48">
        <w:trPr>
          <w:trHeight w:val="780"/>
        </w:trPr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AC7D" w14:textId="77777777" w:rsidR="001628C6" w:rsidRPr="00104EE7" w:rsidRDefault="001628C6" w:rsidP="0002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4E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ВЕРКА</w:t>
            </w:r>
          </w:p>
          <w:p w14:paraId="008B1FF0" w14:textId="77777777" w:rsidR="001628C6" w:rsidRPr="00104EE7" w:rsidRDefault="009F6F48" w:rsidP="0002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4E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использованного резерва на </w:t>
            </w:r>
          </w:p>
          <w:p w14:paraId="7454FC92" w14:textId="77777777" w:rsidR="009F6F48" w:rsidRPr="00D20B2B" w:rsidRDefault="00026DE0" w:rsidP="0002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4E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9F6F48" w:rsidRPr="00104E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</w:t>
            </w:r>
            <w:r w:rsidRPr="00104E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9F6F48" w:rsidRPr="00104E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_20__г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6AB1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6F48" w:rsidRPr="009F6F48" w14:paraId="496BD48B" w14:textId="77777777" w:rsidTr="00D20B2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944C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23D8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CF16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72FC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E7EA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E8F4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B688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235F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6F48" w:rsidRPr="009F6F48" w14:paraId="147C4059" w14:textId="77777777" w:rsidTr="00D20B2B">
        <w:trPr>
          <w:trHeight w:val="375"/>
        </w:trPr>
        <w:tc>
          <w:tcPr>
            <w:tcW w:w="56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5BAF4" w14:textId="77777777" w:rsidR="009F6F48" w:rsidRPr="00D20B2B" w:rsidRDefault="009F6F48" w:rsidP="009F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1F00A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2A1D3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6EE99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6F48" w:rsidRPr="009F6F48" w14:paraId="4F4C27DE" w14:textId="77777777" w:rsidTr="00D20B2B">
        <w:trPr>
          <w:trHeight w:val="509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44DC" w14:textId="77777777" w:rsidR="009F6F48" w:rsidRPr="009F6F48" w:rsidRDefault="009F6F48" w:rsidP="009F6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№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A468" w14:textId="77777777" w:rsidR="009F6F48" w:rsidRPr="00D20B2B" w:rsidRDefault="009F6F48" w:rsidP="009F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069D" w14:textId="77777777" w:rsidR="009F6F48" w:rsidRPr="00D20B2B" w:rsidRDefault="009F6F48" w:rsidP="009F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79B742" w14:textId="77777777" w:rsidR="009F6F48" w:rsidRPr="00D20B2B" w:rsidRDefault="001628C6" w:rsidP="009F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9F6F48"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ный резерв на 31.12.20__г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78537D" w14:textId="77777777" w:rsidR="009F6F48" w:rsidRPr="00D20B2B" w:rsidRDefault="009F6F48" w:rsidP="00D2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</w:t>
            </w:r>
            <w:r w:rsid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о дней за 20__ год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27CD8E" w14:textId="77777777" w:rsidR="009F6F48" w:rsidRPr="00D20B2B" w:rsidRDefault="001628C6" w:rsidP="009F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9F6F48"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ок дней резерва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05B70D" w14:textId="77777777" w:rsidR="009F6F48" w:rsidRPr="009F6F48" w:rsidRDefault="009F6F48" w:rsidP="009F6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Отклон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ния</w:t>
            </w:r>
          </w:p>
        </w:tc>
      </w:tr>
      <w:tr w:rsidR="009F6F48" w:rsidRPr="009F6F48" w14:paraId="38F59195" w14:textId="77777777" w:rsidTr="00D20B2B">
        <w:trPr>
          <w:trHeight w:val="509"/>
        </w:trPr>
        <w:tc>
          <w:tcPr>
            <w:tcW w:w="582" w:type="dxa"/>
            <w:vMerge/>
            <w:vAlign w:val="center"/>
            <w:hideMark/>
          </w:tcPr>
          <w:p w14:paraId="37A247B1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7A5152F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14:paraId="432A9BA4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14:paraId="54A1CE2D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5E6F67E4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72F183F8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14:paraId="3660C1BF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6F48" w:rsidRPr="009F6F48" w14:paraId="29FD9986" w14:textId="77777777" w:rsidTr="00D20B2B">
        <w:trPr>
          <w:trHeight w:val="855"/>
        </w:trPr>
        <w:tc>
          <w:tcPr>
            <w:tcW w:w="582" w:type="dxa"/>
            <w:vMerge/>
            <w:vAlign w:val="center"/>
            <w:hideMark/>
          </w:tcPr>
          <w:p w14:paraId="3FDEC8C3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0C8AD31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14:paraId="0DA90E2A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14:paraId="2991212C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3FB26C80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F94A55" w14:textId="77777777" w:rsidR="009F6F48" w:rsidRPr="00D20B2B" w:rsidRDefault="009F6F48" w:rsidP="009F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анным ОБУОиХ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A584EF" w14:textId="77777777" w:rsidR="009F6F48" w:rsidRPr="00D20B2B" w:rsidRDefault="009F6F48" w:rsidP="009F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анным ОПКиДО</w:t>
            </w:r>
          </w:p>
        </w:tc>
        <w:tc>
          <w:tcPr>
            <w:tcW w:w="1243" w:type="dxa"/>
            <w:vMerge/>
            <w:vAlign w:val="center"/>
            <w:hideMark/>
          </w:tcPr>
          <w:p w14:paraId="50E9876F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6F48" w:rsidRPr="009F6F48" w14:paraId="76D3A71C" w14:textId="77777777" w:rsidTr="00D20B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0F76840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670610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160711A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2BDFB6E5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40783314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4C4F78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919A31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5CD51D58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F48" w:rsidRPr="009F6F48" w14:paraId="147A0D83" w14:textId="77777777" w:rsidTr="00D20B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0BEDDD3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50BCD9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5699877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F0AD995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3E4A067D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E7CFB0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176A74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0D5BC3FA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F48" w:rsidRPr="009F6F48" w14:paraId="66AD4846" w14:textId="77777777" w:rsidTr="00D20B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9651D34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1E19BA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8CDB323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65E12E5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3207921D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7D41D8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53D71B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6A700644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F48" w:rsidRPr="009F6F48" w14:paraId="67B95BF4" w14:textId="77777777" w:rsidTr="00D20B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0BAA303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0C6E0D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EE6B8E4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45010AA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3E9C441E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EDFE34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3DD96C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13CAD77C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F48" w:rsidRPr="009F6F48" w14:paraId="75281771" w14:textId="77777777" w:rsidTr="00D20B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D098A6A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0FD822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4E338BD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0C0480D5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23CF3184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AB4907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1D7499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410EF05E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F48" w:rsidRPr="009F6F48" w14:paraId="70721D16" w14:textId="77777777" w:rsidTr="00D20B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E184D54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5B4BFC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A7ECC6D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2D754F2F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086B92E6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EF2659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9EDEEC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5FDB0595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F48" w:rsidRPr="009F6F48" w14:paraId="7AFA2AE2" w14:textId="77777777" w:rsidTr="00D20B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4D2CDC6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2D1DA5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BD6E7F6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E8D7181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234830FD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8C2C8F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962AD6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42F6391F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F48" w:rsidRPr="009F6F48" w14:paraId="6A7A3A4D" w14:textId="77777777" w:rsidTr="00D20B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A4C0B06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4FC6D1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98AE70A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0CE3D6E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33178ACA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343B87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DC8335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4DA267F0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F48" w:rsidRPr="009F6F48" w14:paraId="32AA9C35" w14:textId="77777777" w:rsidTr="00D20B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E1B8D30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0455E3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6B5FAB39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03887AB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23B97C92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ECB187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633C45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260BEDB2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F48" w:rsidRPr="009F6F48" w14:paraId="44A6A9BF" w14:textId="77777777" w:rsidTr="00D20B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6376F39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B2D2F9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12545833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8C869C7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4B8EDB8C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89650C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F6595F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24CF6D73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F48" w:rsidRPr="009F6F48" w14:paraId="1DBFC645" w14:textId="77777777" w:rsidTr="00D20B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8CADD7A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9F6A09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63B3B781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0093C0B6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3F54A85C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CBABA3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8465D3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67435925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F48" w:rsidRPr="009F6F48" w14:paraId="33CED5E6" w14:textId="77777777" w:rsidTr="00D20B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1261922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9F25EA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D7E3F73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F54F684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59821AB1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46D1FD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F2C103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1DE34B5C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F48" w:rsidRPr="009F6F48" w14:paraId="17355B8F" w14:textId="77777777" w:rsidTr="00D20B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0F0AB5A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EA6A85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B054D73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5792C84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64AD819E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52770B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ADC95F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2B131C67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F48" w:rsidRPr="009F6F48" w14:paraId="58D85D88" w14:textId="77777777" w:rsidTr="00D20B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5064301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457733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FFAA07D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2CEBC7C2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6C5B29FA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66471F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C327EE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4FDFD417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F48" w:rsidRPr="009F6F48" w14:paraId="22EA19DF" w14:textId="77777777" w:rsidTr="00D20B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F8908D0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240EAB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D53A0BE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C4A8513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71DFDA87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CF68D3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F54331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7A1F6EC9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F48" w:rsidRPr="009F6F48" w14:paraId="03CFF4C9" w14:textId="77777777" w:rsidTr="00D20B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9EF3570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E1D0B8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A11042D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09DA0A51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0CCA8259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F7374B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112378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5E8A89A9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F48" w:rsidRPr="009F6F48" w14:paraId="37407B22" w14:textId="77777777" w:rsidTr="00D20B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BEE7512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0E1A44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6127DAB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E6BD03A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19202960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DFF55C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D487B8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7F674149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F48" w:rsidRPr="009F6F48" w14:paraId="0D4CE02C" w14:textId="77777777" w:rsidTr="00D20B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FC08804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2ED1ED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17384E16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6618656D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50F7F2B8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275ACE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D36223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73688F43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F48" w:rsidRPr="009F6F48" w14:paraId="14FD4133" w14:textId="77777777" w:rsidTr="00D20B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940C1F0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5CF8BE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1DBF61B9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214C1BC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015926BD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2FC12E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12D51B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3886587B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F48" w:rsidRPr="009F6F48" w14:paraId="5778D94A" w14:textId="77777777" w:rsidTr="00D20B2B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2BB0530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C2DD19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DA9000B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773787E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33E25317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9A609E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7936E9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5A3C543F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F48" w:rsidRPr="009F6F48" w14:paraId="39B3A4BC" w14:textId="77777777" w:rsidTr="00D20B2B">
        <w:trPr>
          <w:trHeight w:val="315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D502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817F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C1D2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8993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C902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E43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A6B1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B2CA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F48" w:rsidRPr="009F6F48" w14:paraId="03765089" w14:textId="77777777" w:rsidTr="00D20B2B">
        <w:trPr>
          <w:trHeight w:val="330"/>
        </w:trPr>
        <w:tc>
          <w:tcPr>
            <w:tcW w:w="310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805C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по комитету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2EE0" w14:textId="77777777" w:rsidR="009F6F48" w:rsidRPr="00D20B2B" w:rsidRDefault="009F6F48" w:rsidP="009F6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1EF8" w14:textId="77777777" w:rsidR="009F6F48" w:rsidRPr="00D20B2B" w:rsidRDefault="009F6F48" w:rsidP="009F6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D089" w14:textId="77777777" w:rsidR="009F6F48" w:rsidRPr="00D20B2B" w:rsidRDefault="009F6F48" w:rsidP="009F6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D356" w14:textId="77777777" w:rsidR="009F6F48" w:rsidRPr="00D20B2B" w:rsidRDefault="009F6F48" w:rsidP="009F6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7398" w14:textId="77777777" w:rsidR="009F6F48" w:rsidRPr="009F6F48" w:rsidRDefault="009F6F48" w:rsidP="009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F48" w:rsidRPr="009F6F48" w14:paraId="0718FEE1" w14:textId="77777777" w:rsidTr="00D20B2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41BA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71FC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9C4C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01F3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A829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016A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1527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443E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6F48" w:rsidRPr="009F6F48" w14:paraId="4113B2FF" w14:textId="77777777" w:rsidTr="00D20B2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B6FB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6B2B1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25A4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AC94A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E503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688B8" w14:textId="77777777" w:rsidR="009F6F48" w:rsidRPr="00D20B2B" w:rsidRDefault="009F6F48" w:rsidP="009F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D282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6F48" w:rsidRPr="009F6F48" w14:paraId="0A8C1A97" w14:textId="77777777" w:rsidTr="00D20B2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BE73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50524" w14:textId="77777777" w:rsidR="009F6F48" w:rsidRPr="00D20B2B" w:rsidRDefault="009F6F48" w:rsidP="009F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(должность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F4DE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8CABC" w14:textId="77777777" w:rsidR="009F6F48" w:rsidRPr="00D20B2B" w:rsidRDefault="009F6F48" w:rsidP="009F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дпись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4FDC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2824B" w14:textId="77777777" w:rsidR="009F6F48" w:rsidRPr="00D20B2B" w:rsidRDefault="009F6F48" w:rsidP="009F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(расшифровка подписи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22C8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6F48" w:rsidRPr="009F6F48" w14:paraId="01097064" w14:textId="77777777" w:rsidTr="00D20B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D4B8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163B8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719F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AA31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F3F0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2BBD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9459" w14:textId="77777777" w:rsidR="009F6F48" w:rsidRPr="00D20B2B" w:rsidRDefault="009F6F48" w:rsidP="009F6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1E5B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6F48" w:rsidRPr="009F6F48" w14:paraId="6DD9444A" w14:textId="77777777" w:rsidTr="00D20B2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4C05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655A6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B3F2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4214E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97BC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FDE70" w14:textId="77777777" w:rsidR="009F6F48" w:rsidRPr="009F6F48" w:rsidRDefault="009F6F48" w:rsidP="009F6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520B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6F48" w:rsidRPr="009F6F48" w14:paraId="648A56F8" w14:textId="77777777" w:rsidTr="00D20B2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B1FC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1E7FC" w14:textId="77777777" w:rsidR="009F6F48" w:rsidRPr="009F6F48" w:rsidRDefault="009F6F48" w:rsidP="009F6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   (должность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ADC7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06F1B" w14:textId="77777777" w:rsidR="009F6F48" w:rsidRPr="009F6F48" w:rsidRDefault="009F6F48" w:rsidP="009F6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подпись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210C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792B7" w14:textId="77777777" w:rsidR="009F6F48" w:rsidRPr="009F6F48" w:rsidRDefault="009F6F48" w:rsidP="009F6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6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 (расшифровка подписи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49A6" w14:textId="77777777" w:rsidR="009F6F48" w:rsidRPr="009F6F48" w:rsidRDefault="009F6F48" w:rsidP="009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2A3756FD" w14:textId="77777777" w:rsidR="002527C4" w:rsidRDefault="002527C4" w:rsidP="002527C4"/>
    <w:p w14:paraId="2810FB28" w14:textId="77777777" w:rsidR="00104EE7" w:rsidRDefault="002527C4" w:rsidP="002527C4">
      <w:r>
        <w:t xml:space="preserve"> </w:t>
      </w:r>
    </w:p>
    <w:p w14:paraId="2E7FFFCE" w14:textId="77777777" w:rsidR="00104EE7" w:rsidRPr="00104EE7" w:rsidRDefault="00104EE7" w:rsidP="00104EE7"/>
    <w:p w14:paraId="7F85463E" w14:textId="77777777" w:rsidR="00104EE7" w:rsidRPr="00104EE7" w:rsidRDefault="00104EE7" w:rsidP="00104EE7"/>
    <w:p w14:paraId="36E4B282" w14:textId="77777777" w:rsidR="00104EE7" w:rsidRPr="00104EE7" w:rsidRDefault="00104EE7" w:rsidP="00104EE7"/>
    <w:p w14:paraId="7EA0F3F9" w14:textId="77777777" w:rsidR="00104EE7" w:rsidRPr="00104EE7" w:rsidRDefault="00104EE7" w:rsidP="00104EE7"/>
    <w:p w14:paraId="7FBC93FC" w14:textId="77777777" w:rsidR="00104EE7" w:rsidRPr="00104EE7" w:rsidRDefault="00104EE7" w:rsidP="00104EE7"/>
    <w:p w14:paraId="0086268F" w14:textId="77777777" w:rsidR="00104EE7" w:rsidRPr="00104EE7" w:rsidRDefault="00104EE7" w:rsidP="00104EE7"/>
    <w:p w14:paraId="3581E0BD" w14:textId="77777777" w:rsidR="00104EE7" w:rsidRPr="00104EE7" w:rsidRDefault="00104EE7" w:rsidP="00104EE7"/>
    <w:p w14:paraId="5297939E" w14:textId="77777777" w:rsidR="00104EE7" w:rsidRPr="00104EE7" w:rsidRDefault="00104EE7" w:rsidP="00104EE7"/>
    <w:p w14:paraId="1C06FB5A" w14:textId="77777777" w:rsidR="00104EE7" w:rsidRPr="00104EE7" w:rsidRDefault="00104EE7" w:rsidP="00104EE7"/>
    <w:p w14:paraId="52E57533" w14:textId="77777777" w:rsidR="00104EE7" w:rsidRPr="00104EE7" w:rsidRDefault="00104EE7" w:rsidP="00104EE7"/>
    <w:p w14:paraId="47CE06A2" w14:textId="77777777" w:rsidR="00104EE7" w:rsidRPr="00104EE7" w:rsidRDefault="00104EE7" w:rsidP="00104EE7"/>
    <w:p w14:paraId="45E15E47" w14:textId="77777777" w:rsidR="00104EE7" w:rsidRPr="00104EE7" w:rsidRDefault="00104EE7" w:rsidP="00104EE7"/>
    <w:p w14:paraId="71EA9312" w14:textId="77777777" w:rsidR="00104EE7" w:rsidRPr="00104EE7" w:rsidRDefault="00104EE7" w:rsidP="00104EE7"/>
    <w:p w14:paraId="4F190C1B" w14:textId="77777777" w:rsidR="00104EE7" w:rsidRPr="00104EE7" w:rsidRDefault="00104EE7" w:rsidP="00104EE7"/>
    <w:p w14:paraId="0EF23750" w14:textId="77777777" w:rsidR="00104EE7" w:rsidRPr="00104EE7" w:rsidRDefault="00104EE7" w:rsidP="00104EE7"/>
    <w:p w14:paraId="7D40A0D2" w14:textId="77777777" w:rsidR="00104EE7" w:rsidRPr="00104EE7" w:rsidRDefault="00104EE7" w:rsidP="00104EE7"/>
    <w:p w14:paraId="3366914D" w14:textId="77777777" w:rsidR="00104EE7" w:rsidRPr="00104EE7" w:rsidRDefault="00104EE7" w:rsidP="00104EE7"/>
    <w:p w14:paraId="00E0F7F1" w14:textId="77777777" w:rsidR="00104EE7" w:rsidRPr="00104EE7" w:rsidRDefault="00104EE7" w:rsidP="00104EE7"/>
    <w:p w14:paraId="5194782B" w14:textId="77777777" w:rsidR="00104EE7" w:rsidRPr="00104EE7" w:rsidRDefault="00104EE7" w:rsidP="00104EE7"/>
    <w:p w14:paraId="47D2FC7D" w14:textId="77777777" w:rsidR="00104EE7" w:rsidRPr="00104EE7" w:rsidRDefault="00104EE7" w:rsidP="00104EE7"/>
    <w:p w14:paraId="042D17D0" w14:textId="77777777" w:rsidR="00104EE7" w:rsidRPr="00104EE7" w:rsidRDefault="00104EE7" w:rsidP="00104EE7"/>
    <w:p w14:paraId="50F73637" w14:textId="77777777" w:rsidR="00104EE7" w:rsidRPr="00104EE7" w:rsidRDefault="00104EE7" w:rsidP="00104EE7"/>
    <w:p w14:paraId="36E7C9E7" w14:textId="77777777" w:rsidR="002527C4" w:rsidRDefault="002527C4" w:rsidP="00104EE7"/>
    <w:p w14:paraId="7539684C" w14:textId="77777777" w:rsidR="00104EE7" w:rsidRDefault="00104EE7" w:rsidP="00104EE7"/>
    <w:p w14:paraId="36633375" w14:textId="77777777" w:rsidR="00104EE7" w:rsidRDefault="00104EE7" w:rsidP="00104EE7"/>
    <w:p w14:paraId="16B9CF1F" w14:textId="77777777" w:rsidR="00104EE7" w:rsidRDefault="00104EE7" w:rsidP="00104EE7"/>
    <w:p w14:paraId="714B93E7" w14:textId="77777777" w:rsidR="00104EE7" w:rsidRPr="00104EE7" w:rsidRDefault="00104EE7" w:rsidP="00104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4EE7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комитета </w:t>
      </w:r>
      <w:r w:rsidRPr="00104EE7">
        <w:rPr>
          <w:rFonts w:ascii="Times New Roman" w:eastAsia="Calibri" w:hAnsi="Times New Roman" w:cs="Times New Roman"/>
          <w:sz w:val="28"/>
          <w:szCs w:val="28"/>
        </w:rPr>
        <w:tab/>
      </w:r>
      <w:r w:rsidRPr="00104EE7">
        <w:rPr>
          <w:rFonts w:ascii="Times New Roman" w:eastAsia="Calibri" w:hAnsi="Times New Roman" w:cs="Times New Roman"/>
          <w:sz w:val="28"/>
          <w:szCs w:val="28"/>
        </w:rPr>
        <w:tab/>
      </w:r>
      <w:r w:rsidRPr="00104EE7">
        <w:rPr>
          <w:rFonts w:ascii="Times New Roman" w:eastAsia="Calibri" w:hAnsi="Times New Roman" w:cs="Times New Roman"/>
          <w:sz w:val="28"/>
          <w:szCs w:val="28"/>
        </w:rPr>
        <w:tab/>
      </w:r>
      <w:r w:rsidRPr="00104EE7">
        <w:rPr>
          <w:rFonts w:ascii="Times New Roman" w:eastAsia="Calibri" w:hAnsi="Times New Roman" w:cs="Times New Roman"/>
          <w:sz w:val="28"/>
          <w:szCs w:val="28"/>
        </w:rPr>
        <w:tab/>
      </w:r>
      <w:r w:rsidRPr="00104EE7">
        <w:rPr>
          <w:rFonts w:ascii="Times New Roman" w:eastAsia="Calibri" w:hAnsi="Times New Roman" w:cs="Times New Roman"/>
          <w:sz w:val="28"/>
          <w:szCs w:val="28"/>
        </w:rPr>
        <w:tab/>
        <w:t>Т.Н.Петрова</w:t>
      </w:r>
    </w:p>
    <w:p w14:paraId="7B75F53B" w14:textId="77777777" w:rsidR="00104EE7" w:rsidRPr="00104EE7" w:rsidRDefault="00104EE7" w:rsidP="00104E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04EE7">
        <w:rPr>
          <w:rFonts w:ascii="Times New Roman" w:eastAsia="Calibri" w:hAnsi="Times New Roman" w:cs="Times New Roman"/>
          <w:sz w:val="28"/>
          <w:szCs w:val="28"/>
        </w:rPr>
        <w:lastRenderedPageBreak/>
        <w:t>«___» _______________ 20__г.</w:t>
      </w:r>
    </w:p>
    <w:sectPr w:rsidR="00104EE7" w:rsidRPr="00104EE7" w:rsidSect="00104E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7B701" w14:textId="77777777" w:rsidR="00481C6D" w:rsidRDefault="00481C6D" w:rsidP="002527C4">
      <w:pPr>
        <w:spacing w:after="0" w:line="240" w:lineRule="auto"/>
      </w:pPr>
      <w:r>
        <w:separator/>
      </w:r>
    </w:p>
  </w:endnote>
  <w:endnote w:type="continuationSeparator" w:id="0">
    <w:p w14:paraId="4C44CD1D" w14:textId="77777777" w:rsidR="00481C6D" w:rsidRDefault="00481C6D" w:rsidP="0025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73998" w14:textId="77777777" w:rsidR="002527C4" w:rsidRDefault="002527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3C75C" w14:textId="77777777" w:rsidR="002527C4" w:rsidRDefault="002527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D5347" w14:textId="77777777" w:rsidR="002527C4" w:rsidRDefault="002527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DE36C" w14:textId="77777777" w:rsidR="00481C6D" w:rsidRDefault="00481C6D" w:rsidP="002527C4">
      <w:pPr>
        <w:spacing w:after="0" w:line="240" w:lineRule="auto"/>
      </w:pPr>
      <w:r>
        <w:separator/>
      </w:r>
    </w:p>
  </w:footnote>
  <w:footnote w:type="continuationSeparator" w:id="0">
    <w:p w14:paraId="531F6C0E" w14:textId="77777777" w:rsidR="00481C6D" w:rsidRDefault="00481C6D" w:rsidP="0025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C812F" w14:textId="77777777" w:rsidR="002527C4" w:rsidRDefault="002527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91145" w14:textId="77777777" w:rsidR="002527C4" w:rsidRDefault="002527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76E10" w14:textId="77777777" w:rsidR="002527C4" w:rsidRDefault="002527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48"/>
    <w:rsid w:val="00026DE0"/>
    <w:rsid w:val="00104EE7"/>
    <w:rsid w:val="001628C6"/>
    <w:rsid w:val="002527C4"/>
    <w:rsid w:val="002A7772"/>
    <w:rsid w:val="00481C6D"/>
    <w:rsid w:val="009F6F48"/>
    <w:rsid w:val="00A443BB"/>
    <w:rsid w:val="00D20B2B"/>
    <w:rsid w:val="00F2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B7CEED"/>
  <w15:docId w15:val="{4EF1AA35-39C3-4304-A977-018521C6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7C4"/>
  </w:style>
  <w:style w:type="paragraph" w:styleId="a5">
    <w:name w:val="footer"/>
    <w:basedOn w:val="a"/>
    <w:link w:val="a6"/>
    <w:uiPriority w:val="99"/>
    <w:unhideWhenUsed/>
    <w:rsid w:val="0025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7C4"/>
  </w:style>
  <w:style w:type="paragraph" w:styleId="a7">
    <w:name w:val="footnote text"/>
    <w:basedOn w:val="a"/>
    <w:link w:val="a8"/>
    <w:uiPriority w:val="99"/>
    <w:semiHidden/>
    <w:unhideWhenUsed/>
    <w:rsid w:val="002527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27C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52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1FF6-1C9C-4FE7-BECF-AC72519D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Задворных</dc:creator>
  <cp:lastModifiedBy>ПравПортал</cp:lastModifiedBy>
  <cp:revision>2</cp:revision>
  <dcterms:created xsi:type="dcterms:W3CDTF">2021-03-15T03:48:00Z</dcterms:created>
  <dcterms:modified xsi:type="dcterms:W3CDTF">2021-03-15T03:48:00Z</dcterms:modified>
</cp:coreProperties>
</file>